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987" w:rsidRPr="00380A04" w:rsidRDefault="00084EC7">
      <w:pPr>
        <w:rPr>
          <w:rFonts w:ascii="Times New Roman" w:hAnsi="Times New Roman" w:cs="Times New Roman"/>
          <w:sz w:val="24"/>
          <w:szCs w:val="24"/>
        </w:rPr>
      </w:pPr>
      <w:r w:rsidRPr="00380A04">
        <w:rPr>
          <w:rFonts w:ascii="Times New Roman" w:hAnsi="Times New Roman" w:cs="Times New Roman"/>
          <w:sz w:val="24"/>
          <w:szCs w:val="24"/>
        </w:rPr>
        <w:t>Математический КВН</w:t>
      </w:r>
    </w:p>
    <w:p w:rsidR="00084EC7" w:rsidRPr="00380A04" w:rsidRDefault="00084EC7" w:rsidP="00084E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0A04">
        <w:rPr>
          <w:rFonts w:ascii="Times New Roman" w:hAnsi="Times New Roman" w:cs="Times New Roman"/>
          <w:b/>
          <w:sz w:val="28"/>
          <w:szCs w:val="28"/>
        </w:rPr>
        <w:t>1 конкурс  « ПРИВЕТСТВИЕ»</w:t>
      </w:r>
    </w:p>
    <w:p w:rsidR="00084EC7" w:rsidRPr="00380A04" w:rsidRDefault="00084EC7" w:rsidP="00084EC7">
      <w:pPr>
        <w:pStyle w:val="a3"/>
        <w:rPr>
          <w:rFonts w:ascii="Times New Roman" w:hAnsi="Times New Roman" w:cs="Times New Roman"/>
          <w:sz w:val="28"/>
          <w:szCs w:val="28"/>
        </w:rPr>
      </w:pPr>
      <w:r w:rsidRPr="00380A04">
        <w:rPr>
          <w:rFonts w:ascii="Times New Roman" w:hAnsi="Times New Roman" w:cs="Times New Roman"/>
          <w:sz w:val="28"/>
          <w:szCs w:val="28"/>
        </w:rPr>
        <w:t>Каждая команда представляет себя в стихотворной или песенной, шуточной форме</w:t>
      </w:r>
      <w:r w:rsidR="00380A04" w:rsidRPr="00380A04">
        <w:rPr>
          <w:rFonts w:ascii="Times New Roman" w:hAnsi="Times New Roman" w:cs="Times New Roman"/>
          <w:sz w:val="28"/>
          <w:szCs w:val="28"/>
        </w:rPr>
        <w:t xml:space="preserve"> (3 балла)</w:t>
      </w:r>
    </w:p>
    <w:p w:rsidR="00084EC7" w:rsidRPr="00380A04" w:rsidRDefault="00084EC7" w:rsidP="00084E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EC7" w:rsidRPr="00380A04" w:rsidRDefault="00084EC7" w:rsidP="00084E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0A04">
        <w:rPr>
          <w:rFonts w:ascii="Times New Roman" w:hAnsi="Times New Roman" w:cs="Times New Roman"/>
          <w:b/>
          <w:sz w:val="28"/>
          <w:szCs w:val="28"/>
        </w:rPr>
        <w:t>2 конкурс « Разминка»</w:t>
      </w:r>
    </w:p>
    <w:p w:rsidR="00084EC7" w:rsidRPr="00380A04" w:rsidRDefault="00084EC7" w:rsidP="00084E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0A04">
        <w:rPr>
          <w:rFonts w:ascii="Times New Roman" w:eastAsia="Times New Roman" w:hAnsi="Times New Roman" w:cs="Times New Roman"/>
          <w:sz w:val="28"/>
          <w:szCs w:val="28"/>
        </w:rPr>
        <w:t>Ведущий задает каждой команде по очереди загадки.  На экране  выведены только номера загадок. Команда выбирает номер и отгадывает</w:t>
      </w:r>
      <w:r w:rsidR="00380A04" w:rsidRPr="00380A04">
        <w:rPr>
          <w:rFonts w:ascii="Times New Roman" w:eastAsia="Times New Roman" w:hAnsi="Times New Roman" w:cs="Times New Roman"/>
          <w:sz w:val="28"/>
          <w:szCs w:val="28"/>
        </w:rPr>
        <w:t xml:space="preserve">. Ответ  -  5 баллов </w:t>
      </w:r>
      <w:proofErr w:type="gramStart"/>
      <w:r w:rsidR="00380A04" w:rsidRPr="00380A04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380A04" w:rsidRPr="00380A04">
        <w:rPr>
          <w:rFonts w:ascii="Times New Roman" w:eastAsia="Times New Roman" w:hAnsi="Times New Roman" w:cs="Times New Roman"/>
          <w:sz w:val="28"/>
          <w:szCs w:val="28"/>
        </w:rPr>
        <w:t xml:space="preserve">с первой попытки), 3 балла – со второй.  Другая команда – (2 балла) </w:t>
      </w:r>
    </w:p>
    <w:p w:rsidR="00380A04" w:rsidRPr="00380A04" w:rsidRDefault="00380A04" w:rsidP="00084E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4EC7" w:rsidRPr="00380A04" w:rsidRDefault="00084EC7" w:rsidP="00084EC7">
      <w:pPr>
        <w:spacing w:after="0" w:line="240" w:lineRule="auto"/>
        <w:ind w:lef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A04">
        <w:rPr>
          <w:rFonts w:ascii="Times New Roman" w:eastAsia="Times New Roman" w:hAnsi="Times New Roman" w:cs="Times New Roman"/>
          <w:sz w:val="28"/>
          <w:szCs w:val="28"/>
        </w:rPr>
        <w:t>1.Цифра та  - не колобок, а просто он пустой кружок     (Ноль)</w:t>
      </w:r>
    </w:p>
    <w:p w:rsidR="00084EC7" w:rsidRPr="00380A04" w:rsidRDefault="00084EC7" w:rsidP="00084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A04">
        <w:rPr>
          <w:rFonts w:ascii="Times New Roman" w:eastAsia="Times New Roman" w:hAnsi="Times New Roman" w:cs="Times New Roman"/>
          <w:sz w:val="28"/>
          <w:szCs w:val="28"/>
        </w:rPr>
        <w:t>2.Сговорились две ноги делать дуги и круги     (Циркуль)</w:t>
      </w:r>
    </w:p>
    <w:p w:rsidR="00084EC7" w:rsidRPr="00380A04" w:rsidRDefault="00084EC7" w:rsidP="00084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A04">
        <w:rPr>
          <w:rFonts w:ascii="Times New Roman" w:eastAsia="Times New Roman" w:hAnsi="Times New Roman" w:cs="Times New Roman"/>
          <w:sz w:val="28"/>
          <w:szCs w:val="28"/>
        </w:rPr>
        <w:t>3.Знак действия в математике. Он есть и на элементах питания, батарейках, состоит из двух черточек.       (Плюс)</w:t>
      </w:r>
    </w:p>
    <w:p w:rsidR="00084EC7" w:rsidRPr="00380A04" w:rsidRDefault="00084EC7" w:rsidP="00084EC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A04">
        <w:rPr>
          <w:rFonts w:ascii="Times New Roman" w:eastAsia="Times New Roman" w:hAnsi="Times New Roman" w:cs="Times New Roman"/>
          <w:sz w:val="28"/>
          <w:szCs w:val="28"/>
        </w:rPr>
        <w:t>4.   Утверждение в математике, с которым впервые встречаются в 7 классе</w:t>
      </w:r>
    </w:p>
    <w:p w:rsidR="00084EC7" w:rsidRPr="00380A04" w:rsidRDefault="00084EC7" w:rsidP="00084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A04">
        <w:rPr>
          <w:rFonts w:ascii="Times New Roman" w:eastAsia="Times New Roman" w:hAnsi="Times New Roman" w:cs="Times New Roman"/>
          <w:sz w:val="28"/>
          <w:szCs w:val="28"/>
        </w:rPr>
        <w:t>Ее надо доказывать.     (Теорема)</w:t>
      </w:r>
    </w:p>
    <w:p w:rsidR="00084EC7" w:rsidRPr="00380A04" w:rsidRDefault="00084EC7" w:rsidP="00084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A04">
        <w:rPr>
          <w:rFonts w:ascii="Times New Roman" w:eastAsia="Times New Roman" w:hAnsi="Times New Roman" w:cs="Times New Roman"/>
          <w:sz w:val="28"/>
          <w:szCs w:val="28"/>
        </w:rPr>
        <w:t>5.Единица измерения температуры и углов      (Градус)</w:t>
      </w:r>
    </w:p>
    <w:p w:rsidR="00084EC7" w:rsidRPr="00380A04" w:rsidRDefault="00084EC7" w:rsidP="00084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A04">
        <w:rPr>
          <w:rFonts w:ascii="Times New Roman" w:eastAsia="Times New Roman" w:hAnsi="Times New Roman" w:cs="Times New Roman"/>
          <w:sz w:val="28"/>
          <w:szCs w:val="28"/>
        </w:rPr>
        <w:t xml:space="preserve">6. С этим понятием </w:t>
      </w:r>
      <w:r w:rsidR="008A2E0A">
        <w:rPr>
          <w:rFonts w:ascii="Times New Roman" w:eastAsia="Times New Roman" w:hAnsi="Times New Roman" w:cs="Times New Roman"/>
          <w:sz w:val="28"/>
          <w:szCs w:val="28"/>
        </w:rPr>
        <w:t xml:space="preserve">на уроках </w:t>
      </w:r>
      <w:r w:rsidRPr="00380A04">
        <w:rPr>
          <w:rFonts w:ascii="Times New Roman" w:eastAsia="Times New Roman" w:hAnsi="Times New Roman" w:cs="Times New Roman"/>
          <w:sz w:val="28"/>
          <w:szCs w:val="28"/>
        </w:rPr>
        <w:t>мы встречаемся часто.  Она есть у каждого охотника, но может быть и барабанной         (Дробь)</w:t>
      </w:r>
    </w:p>
    <w:p w:rsidR="00084EC7" w:rsidRPr="00380A04" w:rsidRDefault="008A2E0A" w:rsidP="00084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   Он</w:t>
      </w:r>
      <w:r w:rsidR="00084EC7" w:rsidRPr="00380A04">
        <w:rPr>
          <w:rFonts w:ascii="Times New Roman" w:eastAsia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84EC7" w:rsidRPr="00380A04">
        <w:rPr>
          <w:rFonts w:ascii="Times New Roman" w:eastAsia="Times New Roman" w:hAnsi="Times New Roman" w:cs="Times New Roman"/>
          <w:sz w:val="28"/>
          <w:szCs w:val="28"/>
        </w:rPr>
        <w:t>т до нас от солнц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84EC7" w:rsidRPr="00380A04">
        <w:rPr>
          <w:rFonts w:ascii="Times New Roman" w:eastAsia="Times New Roman" w:hAnsi="Times New Roman" w:cs="Times New Roman"/>
          <w:sz w:val="28"/>
          <w:szCs w:val="28"/>
        </w:rPr>
        <w:t xml:space="preserve"> Бывает числовым и координатным        (Луч)</w:t>
      </w:r>
    </w:p>
    <w:p w:rsidR="00084EC7" w:rsidRPr="00380A04" w:rsidRDefault="00084EC7" w:rsidP="00084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A04">
        <w:rPr>
          <w:rFonts w:ascii="Times New Roman" w:eastAsia="Times New Roman" w:hAnsi="Times New Roman" w:cs="Times New Roman"/>
          <w:sz w:val="28"/>
          <w:szCs w:val="28"/>
        </w:rPr>
        <w:t>8.</w:t>
      </w:r>
      <w:r w:rsidR="00380A04" w:rsidRPr="00380A04">
        <w:rPr>
          <w:rFonts w:ascii="Times New Roman" w:eastAsia="Times New Roman" w:hAnsi="Times New Roman" w:cs="Times New Roman"/>
          <w:sz w:val="28"/>
          <w:szCs w:val="28"/>
        </w:rPr>
        <w:t xml:space="preserve"> Геометрическое тело, многогранник     </w:t>
      </w:r>
      <w:r w:rsidRPr="00380A04">
        <w:rPr>
          <w:rFonts w:ascii="Times New Roman" w:eastAsia="Times New Roman" w:hAnsi="Times New Roman" w:cs="Times New Roman"/>
          <w:sz w:val="28"/>
          <w:szCs w:val="28"/>
        </w:rPr>
        <w:t>Одна из чудес свет</w:t>
      </w:r>
      <w:proofErr w:type="gramStart"/>
      <w:r w:rsidRPr="00380A04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380A04">
        <w:rPr>
          <w:rFonts w:ascii="Times New Roman" w:eastAsia="Times New Roman" w:hAnsi="Times New Roman" w:cs="Times New Roman"/>
          <w:sz w:val="28"/>
          <w:szCs w:val="28"/>
        </w:rPr>
        <w:t xml:space="preserve"> гробницы египетских царей – фараонов</w:t>
      </w:r>
      <w:r w:rsidR="00380A04" w:rsidRPr="00380A04">
        <w:rPr>
          <w:rFonts w:ascii="Times New Roman" w:eastAsia="Times New Roman" w:hAnsi="Times New Roman" w:cs="Times New Roman"/>
          <w:sz w:val="28"/>
          <w:szCs w:val="28"/>
        </w:rPr>
        <w:t xml:space="preserve">, называются именно так.   </w:t>
      </w:r>
      <w:r w:rsidRPr="00380A04">
        <w:rPr>
          <w:rFonts w:ascii="Times New Roman" w:eastAsia="Times New Roman" w:hAnsi="Times New Roman" w:cs="Times New Roman"/>
          <w:sz w:val="28"/>
          <w:szCs w:val="28"/>
        </w:rPr>
        <w:t xml:space="preserve"> (Пирамида)</w:t>
      </w:r>
    </w:p>
    <w:p w:rsidR="00380A04" w:rsidRPr="00380A04" w:rsidRDefault="00380A04" w:rsidP="00084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A04" w:rsidRPr="00380A04" w:rsidRDefault="00380A04" w:rsidP="00084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0A04">
        <w:rPr>
          <w:rFonts w:ascii="Times New Roman" w:eastAsia="Times New Roman" w:hAnsi="Times New Roman" w:cs="Times New Roman"/>
          <w:b/>
          <w:sz w:val="28"/>
          <w:szCs w:val="28"/>
        </w:rPr>
        <w:t>3 конкурс «</w:t>
      </w:r>
      <w:proofErr w:type="spellStart"/>
      <w:r w:rsidRPr="00380A04">
        <w:rPr>
          <w:rFonts w:ascii="Times New Roman" w:eastAsia="Times New Roman" w:hAnsi="Times New Roman" w:cs="Times New Roman"/>
          <w:b/>
          <w:sz w:val="28"/>
          <w:szCs w:val="28"/>
        </w:rPr>
        <w:t>Рассуждалки</w:t>
      </w:r>
      <w:proofErr w:type="spellEnd"/>
      <w:r w:rsidRPr="00380A0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80A04" w:rsidRDefault="00380A04" w:rsidP="00380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t xml:space="preserve">Если верный ответ дан с первой попытки, команда получает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t xml:space="preserve"> очков, со второй попытки –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t xml:space="preserve"> очков и с третьей – </w:t>
      </w:r>
      <w:r>
        <w:rPr>
          <w:rFonts w:ascii="Times New Roman" w:eastAsia="Times New Roman" w:hAnsi="Times New Roman" w:cs="Times New Roman"/>
          <w:sz w:val="28"/>
          <w:szCs w:val="28"/>
        </w:rPr>
        <w:t>1 очков. Если верного ответа у команды  нет. Соперники могут заработать 1 балл</w:t>
      </w:r>
    </w:p>
    <w:p w:rsidR="00380A04" w:rsidRPr="00603FD5" w:rsidRDefault="00380A04" w:rsidP="00380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A04" w:rsidRPr="00603FD5" w:rsidRDefault="00380A04" w:rsidP="00380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03FD5">
        <w:rPr>
          <w:rFonts w:ascii="Times New Roman" w:eastAsia="Times New Roman" w:hAnsi="Times New Roman" w:cs="Times New Roman"/>
          <w:sz w:val="28"/>
          <w:szCs w:val="28"/>
        </w:rPr>
        <w:t>Рассуждалка</w:t>
      </w:r>
      <w:proofErr w:type="spellEnd"/>
      <w:r w:rsidRPr="00603FD5">
        <w:rPr>
          <w:rFonts w:ascii="Times New Roman" w:eastAsia="Times New Roman" w:hAnsi="Times New Roman" w:cs="Times New Roman"/>
          <w:sz w:val="28"/>
          <w:szCs w:val="28"/>
        </w:rPr>
        <w:t xml:space="preserve"> первая:</w:t>
      </w:r>
    </w:p>
    <w:p w:rsidR="00380A04" w:rsidRPr="00603FD5" w:rsidRDefault="00380A04" w:rsidP="00380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t>– Это такая штука, в которой что-то не знаешь, а потом вдруг узнаешь, если захочешь это сделать – и сделаешь</w:t>
      </w:r>
    </w:p>
    <w:p w:rsidR="00380A04" w:rsidRPr="00603FD5" w:rsidRDefault="00380A04" w:rsidP="00380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t>Во втором классе они простые, в 7 классе – линейные, в 8 – квадратные,</w:t>
      </w:r>
    </w:p>
    <w:p w:rsidR="00380A04" w:rsidRPr="00603FD5" w:rsidRDefault="00380A04" w:rsidP="00380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t>- Не знаю, есть ли у них листья и стебли, а вот корни бывают, может быть один, а может и больше.</w:t>
      </w:r>
    </w:p>
    <w:p w:rsidR="00380A04" w:rsidRPr="00603FD5" w:rsidRDefault="00380A04" w:rsidP="00380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t>                                                                                            (Уравнение)</w:t>
      </w:r>
    </w:p>
    <w:p w:rsidR="00380A04" w:rsidRPr="00603FD5" w:rsidRDefault="00380A04" w:rsidP="00380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3FD5">
        <w:rPr>
          <w:rFonts w:ascii="Times New Roman" w:eastAsia="Times New Roman" w:hAnsi="Times New Roman" w:cs="Times New Roman"/>
          <w:sz w:val="28"/>
          <w:szCs w:val="28"/>
        </w:rPr>
        <w:t>Рассуждалка</w:t>
      </w:r>
      <w:proofErr w:type="spellEnd"/>
      <w:r w:rsidRPr="00603FD5">
        <w:rPr>
          <w:rFonts w:ascii="Times New Roman" w:eastAsia="Times New Roman" w:hAnsi="Times New Roman" w:cs="Times New Roman"/>
          <w:sz w:val="28"/>
          <w:szCs w:val="28"/>
        </w:rPr>
        <w:t xml:space="preserve"> вторая</w:t>
      </w:r>
    </w:p>
    <w:p w:rsidR="00380A04" w:rsidRPr="00603FD5" w:rsidRDefault="00380A04" w:rsidP="00380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t xml:space="preserve">. Это такая кривая, уходящая в бесконечность. Если взять нитку или веревку двумя руками, так, чтобы они провисли, то </w:t>
      </w:r>
      <w:proofErr w:type="gramStart"/>
      <w:r w:rsidRPr="00603FD5">
        <w:rPr>
          <w:rFonts w:ascii="Times New Roman" w:eastAsia="Times New Roman" w:hAnsi="Times New Roman" w:cs="Times New Roman"/>
          <w:sz w:val="28"/>
          <w:szCs w:val="28"/>
        </w:rPr>
        <w:t>тоже</w:t>
      </w:r>
      <w:proofErr w:type="gramEnd"/>
      <w:r w:rsidRPr="00603FD5">
        <w:rPr>
          <w:rFonts w:ascii="Times New Roman" w:eastAsia="Times New Roman" w:hAnsi="Times New Roman" w:cs="Times New Roman"/>
          <w:sz w:val="28"/>
          <w:szCs w:val="28"/>
        </w:rPr>
        <w:t xml:space="preserve"> в общем то ее получим;</w:t>
      </w:r>
    </w:p>
    <w:p w:rsidR="00380A04" w:rsidRPr="00603FD5" w:rsidRDefault="00380A04" w:rsidP="00380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t>     - Люди  давно ее знают и используют, когда подковывают лошадей. Ведь подкова тоже ее часть.</w:t>
      </w:r>
    </w:p>
    <w:p w:rsidR="00380A04" w:rsidRPr="00603FD5" w:rsidRDefault="00380A04" w:rsidP="00380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t>     - А. вообще то, это красивая кривая – график одной из функций, а точнее квадратичной функции.</w:t>
      </w:r>
    </w:p>
    <w:p w:rsidR="00380A04" w:rsidRPr="00603FD5" w:rsidRDefault="00380A04" w:rsidP="00380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t>                                                                                                    (парабола)</w:t>
      </w:r>
    </w:p>
    <w:p w:rsidR="00380A04" w:rsidRPr="00603FD5" w:rsidRDefault="00380A04" w:rsidP="00380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суждал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реть</w:t>
      </w:r>
      <w:r w:rsidRPr="00603FD5">
        <w:rPr>
          <w:rFonts w:ascii="Times New Roman" w:eastAsia="Times New Roman" w:hAnsi="Times New Roman" w:cs="Times New Roman"/>
          <w:sz w:val="28"/>
          <w:szCs w:val="28"/>
        </w:rPr>
        <w:t>я:</w:t>
      </w:r>
    </w:p>
    <w:p w:rsidR="00380A04" w:rsidRPr="00603FD5" w:rsidRDefault="00380A04" w:rsidP="00380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t>– Это такая геометрическая фигура, интересная</w:t>
      </w:r>
      <w:proofErr w:type="gramStart"/>
      <w:r w:rsidRPr="00603FD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603FD5">
        <w:rPr>
          <w:rFonts w:ascii="Times New Roman" w:eastAsia="Times New Roman" w:hAnsi="Times New Roman" w:cs="Times New Roman"/>
          <w:sz w:val="28"/>
          <w:szCs w:val="28"/>
        </w:rPr>
        <w:t xml:space="preserve"> красивая, у которой нет начала и нет конца. Эта фигура используется везде: в быту, в технике, архитектуре и других областях;</w:t>
      </w:r>
    </w:p>
    <w:p w:rsidR="00380A04" w:rsidRPr="00603FD5" w:rsidRDefault="00380A04" w:rsidP="00380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lastRenderedPageBreak/>
        <w:t>- Если пойдешь по нему, то все равно, когда-нибудь придешь туда, откуда ушел;</w:t>
      </w:r>
    </w:p>
    <w:p w:rsidR="00380A04" w:rsidRPr="00603FD5" w:rsidRDefault="00380A04" w:rsidP="00380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t>- А еще можно увидеть его на кораблях, катерах, Там он называется спасательным.</w:t>
      </w:r>
    </w:p>
    <w:p w:rsidR="00380A04" w:rsidRDefault="00380A04" w:rsidP="00380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t>                                                                                                      (Круг)</w:t>
      </w:r>
    </w:p>
    <w:p w:rsidR="00380A04" w:rsidRPr="00603FD5" w:rsidRDefault="00380A04" w:rsidP="00380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суждал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етвертая:</w:t>
      </w:r>
    </w:p>
    <w:p w:rsidR="00380A04" w:rsidRPr="00603FD5" w:rsidRDefault="00380A04" w:rsidP="00380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t>- Сначала делили, потом тоже делили. А потом между ними равно ставили. И она получается. Впервые вы знакомитесь с ней в 6 классе. С ее помощью можно и уравнения решать и задачи.</w:t>
      </w:r>
    </w:p>
    <w:p w:rsidR="00380A04" w:rsidRPr="00603FD5" w:rsidRDefault="00380A04" w:rsidP="00380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t>- Если готовят какое-нибудь лекарство, настои или мази, то нужно знать, какой она должна быть. А то возьмешь одного вещества больше  или меньше чем надо и не получишь то, что нужно.</w:t>
      </w:r>
    </w:p>
    <w:p w:rsidR="00380A04" w:rsidRPr="00603FD5" w:rsidRDefault="00380A04" w:rsidP="00380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t>  А в математике равенство двух отношений называется…</w:t>
      </w:r>
    </w:p>
    <w:p w:rsidR="00380A04" w:rsidRDefault="00380A04" w:rsidP="00380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3FD5">
        <w:rPr>
          <w:rFonts w:ascii="Times New Roman" w:eastAsia="Times New Roman" w:hAnsi="Times New Roman" w:cs="Times New Roman"/>
          <w:sz w:val="28"/>
          <w:szCs w:val="28"/>
        </w:rPr>
        <w:t>                                                                                                             (пропорция)</w:t>
      </w:r>
    </w:p>
    <w:p w:rsidR="00380A04" w:rsidRPr="00FD0088" w:rsidRDefault="00380A04" w:rsidP="00380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088">
        <w:rPr>
          <w:rFonts w:ascii="Times New Roman" w:eastAsia="Times New Roman" w:hAnsi="Times New Roman" w:cs="Times New Roman"/>
          <w:b/>
          <w:sz w:val="28"/>
          <w:szCs w:val="28"/>
        </w:rPr>
        <w:t xml:space="preserve">4 конкурс « </w:t>
      </w:r>
      <w:proofErr w:type="spellStart"/>
      <w:r w:rsidRPr="00FD0088">
        <w:rPr>
          <w:rFonts w:ascii="Times New Roman" w:eastAsia="Times New Roman" w:hAnsi="Times New Roman" w:cs="Times New Roman"/>
          <w:b/>
          <w:sz w:val="28"/>
          <w:szCs w:val="28"/>
        </w:rPr>
        <w:t>Объяснялки</w:t>
      </w:r>
      <w:proofErr w:type="spellEnd"/>
      <w:r w:rsidRPr="00FD008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80A04" w:rsidRDefault="00380A04" w:rsidP="00380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ждая команда выбирает себе лист с записанной анаграммой. </w:t>
      </w:r>
    </w:p>
    <w:p w:rsidR="00380A04" w:rsidRDefault="00380A04" w:rsidP="00380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:  необходимо разгадать понятие, зашифрованное в анаграмме</w:t>
      </w:r>
      <w:r w:rsidR="00FD0088">
        <w:rPr>
          <w:rFonts w:ascii="Times New Roman" w:eastAsia="Times New Roman" w:hAnsi="Times New Roman" w:cs="Times New Roman"/>
          <w:sz w:val="28"/>
          <w:szCs w:val="28"/>
        </w:rPr>
        <w:t xml:space="preserve"> и придумать 3 варианта «</w:t>
      </w:r>
      <w:proofErr w:type="spellStart"/>
      <w:r w:rsidR="00FD0088">
        <w:rPr>
          <w:rFonts w:ascii="Times New Roman" w:eastAsia="Times New Roman" w:hAnsi="Times New Roman" w:cs="Times New Roman"/>
          <w:sz w:val="28"/>
          <w:szCs w:val="28"/>
        </w:rPr>
        <w:t>объяснялки</w:t>
      </w:r>
      <w:proofErr w:type="spellEnd"/>
      <w:r w:rsidR="00FD008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D0088" w:rsidRDefault="00FD0088" w:rsidP="00380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ПЕТРЕ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имер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   УМРОФЛА (формула), </w:t>
      </w:r>
    </w:p>
    <w:p w:rsidR="00FD0088" w:rsidRDefault="00FD0088" w:rsidP="00380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СБИКТАСИР (биссектриса),   КИЛЬНОГУЕРТ (треугольник)</w:t>
      </w:r>
    </w:p>
    <w:p w:rsidR="00FD0088" w:rsidRDefault="009608F3" w:rsidP="00380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команды угадали с первого раза,  зачитывающая команда получает 1 балл, со второго – 3 балла,  с третьего раза – 5 баллов. Не угадали – 0 баллов.</w:t>
      </w:r>
    </w:p>
    <w:p w:rsidR="009608F3" w:rsidRDefault="009608F3" w:rsidP="00380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0088" w:rsidRPr="00FD0088" w:rsidRDefault="00FD0088" w:rsidP="00380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088">
        <w:rPr>
          <w:rFonts w:ascii="Times New Roman" w:eastAsia="Times New Roman" w:hAnsi="Times New Roman" w:cs="Times New Roman"/>
          <w:b/>
          <w:sz w:val="28"/>
          <w:szCs w:val="28"/>
        </w:rPr>
        <w:t>Игра со зрителями</w:t>
      </w:r>
    </w:p>
    <w:p w:rsidR="00FD0088" w:rsidRPr="00603FD5" w:rsidRDefault="00FD0088" w:rsidP="00FD0088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ям предлагается продолжить предложение, но ответ должен быть правильным</w:t>
      </w:r>
    </w:p>
    <w:p w:rsidR="00FD0088" w:rsidRPr="00603FD5" w:rsidRDefault="00FD0088" w:rsidP="00FD00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03FD5">
        <w:rPr>
          <w:rFonts w:ascii="Times New Roman" w:hAnsi="Times New Roman" w:cs="Times New Roman"/>
          <w:sz w:val="28"/>
          <w:szCs w:val="28"/>
        </w:rPr>
        <w:t>.</w:t>
      </w:r>
      <w:r w:rsidRPr="00603F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3FD5">
        <w:rPr>
          <w:rFonts w:ascii="Times New Roman" w:hAnsi="Times New Roman" w:cs="Times New Roman"/>
          <w:sz w:val="28"/>
          <w:szCs w:val="28"/>
        </w:rPr>
        <w:t>Вышел зайчик погуля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FD5">
        <w:rPr>
          <w:rFonts w:ascii="Times New Roman" w:hAnsi="Times New Roman" w:cs="Times New Roman"/>
          <w:sz w:val="28"/>
          <w:szCs w:val="28"/>
        </w:rPr>
        <w:t>Лап у зайца ровно…(4)</w:t>
      </w:r>
    </w:p>
    <w:p w:rsidR="00FD0088" w:rsidRPr="00603FD5" w:rsidRDefault="00FD0088" w:rsidP="00FD00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03FD5">
        <w:rPr>
          <w:rFonts w:ascii="Times New Roman" w:hAnsi="Times New Roman" w:cs="Times New Roman"/>
          <w:sz w:val="28"/>
          <w:szCs w:val="28"/>
        </w:rPr>
        <w:t>. Ходит в народе такая мол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FD5">
        <w:rPr>
          <w:rFonts w:ascii="Times New Roman" w:hAnsi="Times New Roman" w:cs="Times New Roman"/>
          <w:sz w:val="28"/>
          <w:szCs w:val="28"/>
        </w:rPr>
        <w:t>6-3 получается…(3)</w:t>
      </w:r>
    </w:p>
    <w:p w:rsidR="00FD0088" w:rsidRPr="00603FD5" w:rsidRDefault="00FD0088" w:rsidP="00FD00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03FD5">
        <w:rPr>
          <w:rFonts w:ascii="Times New Roman" w:hAnsi="Times New Roman" w:cs="Times New Roman"/>
          <w:sz w:val="28"/>
          <w:szCs w:val="28"/>
        </w:rPr>
        <w:t xml:space="preserve"> Говорил учитель И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FD5">
        <w:rPr>
          <w:rFonts w:ascii="Times New Roman" w:hAnsi="Times New Roman" w:cs="Times New Roman"/>
          <w:sz w:val="28"/>
          <w:szCs w:val="28"/>
        </w:rPr>
        <w:t>Что 2 больше, чем …(больше 1, но не 4)</w:t>
      </w:r>
    </w:p>
    <w:p w:rsidR="00FD0088" w:rsidRPr="00603FD5" w:rsidRDefault="00FD0088" w:rsidP="00FD00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03FD5">
        <w:rPr>
          <w:rFonts w:ascii="Times New Roman" w:hAnsi="Times New Roman" w:cs="Times New Roman"/>
          <w:sz w:val="28"/>
          <w:szCs w:val="28"/>
        </w:rPr>
        <w:t>. Меньше в 10 раз, чем мет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FD5">
        <w:rPr>
          <w:rFonts w:ascii="Times New Roman" w:hAnsi="Times New Roman" w:cs="Times New Roman"/>
          <w:sz w:val="28"/>
          <w:szCs w:val="28"/>
        </w:rPr>
        <w:t>Всем известно… (</w:t>
      </w:r>
      <w:proofErr w:type="spellStart"/>
      <w:r w:rsidRPr="00603FD5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603FD5">
        <w:rPr>
          <w:rFonts w:ascii="Times New Roman" w:hAnsi="Times New Roman" w:cs="Times New Roman"/>
          <w:sz w:val="28"/>
          <w:szCs w:val="28"/>
        </w:rPr>
        <w:t>)</w:t>
      </w:r>
    </w:p>
    <w:p w:rsidR="00FD0088" w:rsidRPr="00603FD5" w:rsidRDefault="00FD0088" w:rsidP="00FD00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03FD5">
        <w:rPr>
          <w:rFonts w:ascii="Times New Roman" w:hAnsi="Times New Roman" w:cs="Times New Roman"/>
          <w:sz w:val="28"/>
          <w:szCs w:val="28"/>
        </w:rPr>
        <w:t>. Ты на птичку посмо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FD5">
        <w:rPr>
          <w:rFonts w:ascii="Times New Roman" w:hAnsi="Times New Roman" w:cs="Times New Roman"/>
          <w:sz w:val="28"/>
          <w:szCs w:val="28"/>
        </w:rPr>
        <w:t>Лап у птицы ровно…(2)</w:t>
      </w:r>
    </w:p>
    <w:p w:rsidR="00FD0088" w:rsidRPr="00603FD5" w:rsidRDefault="00FD0088" w:rsidP="00FD00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03FD5">
        <w:rPr>
          <w:rFonts w:ascii="Times New Roman" w:hAnsi="Times New Roman" w:cs="Times New Roman"/>
          <w:sz w:val="28"/>
          <w:szCs w:val="28"/>
        </w:rPr>
        <w:t>. У меня собачка е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FD5">
        <w:rPr>
          <w:rFonts w:ascii="Times New Roman" w:hAnsi="Times New Roman" w:cs="Times New Roman"/>
          <w:sz w:val="28"/>
          <w:szCs w:val="28"/>
        </w:rPr>
        <w:t xml:space="preserve">У нее хвостов </w:t>
      </w:r>
      <w:proofErr w:type="gramStart"/>
      <w:r w:rsidRPr="00603FD5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603FD5">
        <w:rPr>
          <w:rFonts w:ascii="Times New Roman" w:hAnsi="Times New Roman" w:cs="Times New Roman"/>
          <w:sz w:val="28"/>
          <w:szCs w:val="28"/>
        </w:rPr>
        <w:t>…(1)</w:t>
      </w:r>
    </w:p>
    <w:p w:rsidR="00FD0088" w:rsidRPr="00603FD5" w:rsidRDefault="00FD0088" w:rsidP="00FD00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03FD5">
        <w:rPr>
          <w:rFonts w:ascii="Times New Roman" w:hAnsi="Times New Roman" w:cs="Times New Roman"/>
          <w:sz w:val="28"/>
          <w:szCs w:val="28"/>
        </w:rPr>
        <w:t xml:space="preserve">. У доски ты </w:t>
      </w:r>
      <w:proofErr w:type="gramStart"/>
      <w:r w:rsidRPr="00603FD5">
        <w:rPr>
          <w:rFonts w:ascii="Times New Roman" w:hAnsi="Times New Roman" w:cs="Times New Roman"/>
          <w:sz w:val="28"/>
          <w:szCs w:val="28"/>
        </w:rPr>
        <w:t>посмот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FD5">
        <w:rPr>
          <w:rFonts w:ascii="Times New Roman" w:hAnsi="Times New Roman" w:cs="Times New Roman"/>
          <w:sz w:val="28"/>
          <w:szCs w:val="28"/>
        </w:rPr>
        <w:t>Что концов аж прямо…(2)</w:t>
      </w:r>
    </w:p>
    <w:p w:rsidR="00FD0088" w:rsidRPr="00603FD5" w:rsidRDefault="00FD0088" w:rsidP="00FD00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03FD5">
        <w:rPr>
          <w:rFonts w:ascii="Times New Roman" w:hAnsi="Times New Roman" w:cs="Times New Roman"/>
          <w:sz w:val="28"/>
          <w:szCs w:val="28"/>
        </w:rPr>
        <w:t>. На уроках будешь сп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FD5">
        <w:rPr>
          <w:rFonts w:ascii="Times New Roman" w:hAnsi="Times New Roman" w:cs="Times New Roman"/>
          <w:sz w:val="28"/>
          <w:szCs w:val="28"/>
        </w:rPr>
        <w:t>За ответ получишь…(2)</w:t>
      </w:r>
    </w:p>
    <w:p w:rsidR="00FD0088" w:rsidRPr="00603FD5" w:rsidRDefault="00FD0088" w:rsidP="00FD00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03FD5">
        <w:rPr>
          <w:rFonts w:ascii="Times New Roman" w:hAnsi="Times New Roman" w:cs="Times New Roman"/>
          <w:sz w:val="28"/>
          <w:szCs w:val="28"/>
        </w:rPr>
        <w:t>. Вот 5 ягодок в трав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03F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3FD5">
        <w:rPr>
          <w:rFonts w:ascii="Times New Roman" w:hAnsi="Times New Roman" w:cs="Times New Roman"/>
          <w:sz w:val="28"/>
          <w:szCs w:val="28"/>
        </w:rPr>
        <w:t>ъел 1 и стало…(4)</w:t>
      </w:r>
    </w:p>
    <w:p w:rsidR="00FD0088" w:rsidRDefault="00FD0088" w:rsidP="00FD00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603FD5">
        <w:rPr>
          <w:rFonts w:ascii="Times New Roman" w:hAnsi="Times New Roman" w:cs="Times New Roman"/>
          <w:sz w:val="28"/>
          <w:szCs w:val="28"/>
        </w:rPr>
        <w:t>. Мышь считает дырки в сыре 3+2=…(5)</w:t>
      </w:r>
    </w:p>
    <w:p w:rsidR="00FD0088" w:rsidRDefault="00FD0088" w:rsidP="00FD00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2E0A" w:rsidRDefault="008A2E0A" w:rsidP="00FD00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3FD5">
        <w:rPr>
          <w:rFonts w:ascii="Times New Roman" w:hAnsi="Times New Roman" w:cs="Times New Roman"/>
          <w:sz w:val="28"/>
          <w:szCs w:val="28"/>
        </w:rPr>
        <w:t xml:space="preserve">Сколько треугольников на рисунке? ( Ответ:  12)  </w:t>
      </w:r>
    </w:p>
    <w:p w:rsidR="008A2E0A" w:rsidRDefault="008A2E0A" w:rsidP="00FD00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3F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38E861" wp14:editId="4737B63E">
            <wp:extent cx="3338927" cy="1190625"/>
            <wp:effectExtent l="19050" t="0" r="0" b="0"/>
            <wp:docPr id="22" name="Рисунок 18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927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088" w:rsidRDefault="00FD0088" w:rsidP="00380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0088" w:rsidRPr="00893AD2" w:rsidRDefault="00FD0088" w:rsidP="00380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3AD2">
        <w:rPr>
          <w:rFonts w:ascii="Times New Roman" w:eastAsia="Times New Roman" w:hAnsi="Times New Roman" w:cs="Times New Roman"/>
          <w:b/>
          <w:sz w:val="28"/>
          <w:szCs w:val="28"/>
        </w:rPr>
        <w:t>5 конкурс</w:t>
      </w:r>
      <w:r w:rsidR="009608F3" w:rsidRPr="00893AD2">
        <w:rPr>
          <w:rFonts w:ascii="Times New Roman" w:eastAsia="Times New Roman" w:hAnsi="Times New Roman" w:cs="Times New Roman"/>
          <w:b/>
          <w:sz w:val="28"/>
          <w:szCs w:val="28"/>
        </w:rPr>
        <w:t xml:space="preserve"> « Капитанов»</w:t>
      </w:r>
    </w:p>
    <w:p w:rsidR="009608F3" w:rsidRPr="00603FD5" w:rsidRDefault="009608F3" w:rsidP="00380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питаны выбирают листок с заданием изобразить «пантомима» определенный предмет. Команде дается возможность угадать 2 раза. Если не удается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лагается соперникам.  Угадала команда – 3 балла,  соперники 1 балл и команде и соперникам. Не угадали – 0 баллов.</w:t>
      </w:r>
    </w:p>
    <w:p w:rsidR="00380A04" w:rsidRPr="00380A04" w:rsidRDefault="00380A04" w:rsidP="00084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A04" w:rsidRDefault="00893AD2" w:rsidP="00084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ГОЛ, ОКРУЖНОСТЬ, ЦИРКУЛЬ, ТРЕУГОЛЬНИК, ЛАСТИК, ТЕТРАДЬ, </w:t>
      </w:r>
      <w:proofErr w:type="gramStart"/>
      <w:r w:rsidR="008C7EB8">
        <w:rPr>
          <w:rFonts w:ascii="Times New Roman" w:eastAsia="Times New Roman" w:hAnsi="Times New Roman" w:cs="Times New Roman"/>
          <w:sz w:val="24"/>
          <w:szCs w:val="24"/>
        </w:rPr>
        <w:t>ПАРАЛЛЕЛЬНЫЕ</w:t>
      </w:r>
      <w:proofErr w:type="gramEnd"/>
      <w:r w:rsidR="008C7EB8">
        <w:rPr>
          <w:rFonts w:ascii="Times New Roman" w:eastAsia="Times New Roman" w:hAnsi="Times New Roman" w:cs="Times New Roman"/>
          <w:sz w:val="24"/>
          <w:szCs w:val="24"/>
        </w:rPr>
        <w:t xml:space="preserve"> ПРЯМЫЕ, </w:t>
      </w:r>
      <w:r w:rsidR="003370DB">
        <w:rPr>
          <w:rFonts w:ascii="Times New Roman" w:eastAsia="Times New Roman" w:hAnsi="Times New Roman" w:cs="Times New Roman"/>
          <w:sz w:val="24"/>
          <w:szCs w:val="24"/>
        </w:rPr>
        <w:t>УРОК</w:t>
      </w:r>
    </w:p>
    <w:p w:rsidR="003370DB" w:rsidRDefault="003370DB" w:rsidP="00084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EC7" w:rsidRDefault="003370DB" w:rsidP="00084E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370DB">
        <w:rPr>
          <w:rFonts w:ascii="Times New Roman" w:hAnsi="Times New Roman" w:cs="Times New Roman"/>
          <w:b/>
          <w:sz w:val="28"/>
          <w:szCs w:val="28"/>
        </w:rPr>
        <w:t>6 конкурс «Шуточных задач»</w:t>
      </w:r>
    </w:p>
    <w:p w:rsidR="003370DB" w:rsidRDefault="003370DB" w:rsidP="00084E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мся предлагается решить </w:t>
      </w:r>
      <w:r w:rsidR="00541E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задач. На обдумывание каждой отводиться 30 секунд. Возможность ответить предлагается каждой команде. Все команды, давшие правильные ответы получают по 2 балла</w:t>
      </w:r>
    </w:p>
    <w:p w:rsidR="003370DB" w:rsidRDefault="003370DB" w:rsidP="00084E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0DB" w:rsidRPr="003370DB" w:rsidRDefault="003370DB" w:rsidP="003370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най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тся в одной школе. Незнайка живет в 5 км от нее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3 км. На каком расстоянии друг от друга живут Незнай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  А) 2 км,  Б) 8 км,    В) 15 км,   Г) невозможно определить </w:t>
      </w:r>
    </w:p>
    <w:p w:rsidR="008A2E0A" w:rsidRPr="003370DB" w:rsidRDefault="008A2E0A" w:rsidP="003370D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0DB">
        <w:rPr>
          <w:rFonts w:ascii="Times New Roman" w:hAnsi="Times New Roman" w:cs="Times New Roman"/>
          <w:sz w:val="28"/>
          <w:szCs w:val="28"/>
        </w:rPr>
        <w:t>Как можно истолковать равенства:</w:t>
      </w:r>
    </w:p>
    <w:p w:rsidR="008A2E0A" w:rsidRDefault="003370DB" w:rsidP="008A2E0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+23=18,   9+8=5</w:t>
      </w:r>
      <w:r w:rsidR="008A2E0A" w:rsidRPr="00603FD5">
        <w:rPr>
          <w:rFonts w:ascii="Times New Roman" w:hAnsi="Times New Roman" w:cs="Times New Roman"/>
          <w:sz w:val="28"/>
          <w:szCs w:val="28"/>
        </w:rPr>
        <w:t>?</w:t>
      </w:r>
      <w:r w:rsidR="008A2E0A">
        <w:rPr>
          <w:rFonts w:ascii="Times New Roman" w:hAnsi="Times New Roman" w:cs="Times New Roman"/>
          <w:sz w:val="28"/>
          <w:szCs w:val="28"/>
        </w:rPr>
        <w:t xml:space="preserve">    </w:t>
      </w:r>
      <w:r w:rsidR="008A2E0A" w:rsidRPr="00603FD5">
        <w:rPr>
          <w:rFonts w:ascii="Times New Roman" w:hAnsi="Times New Roman" w:cs="Times New Roman"/>
          <w:sz w:val="28"/>
          <w:szCs w:val="28"/>
        </w:rPr>
        <w:t xml:space="preserve">  </w:t>
      </w:r>
      <w:r w:rsidR="008A2E0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A2E0A" w:rsidRPr="00603FD5">
        <w:rPr>
          <w:rFonts w:ascii="Times New Roman" w:hAnsi="Times New Roman" w:cs="Times New Roman"/>
          <w:sz w:val="28"/>
          <w:szCs w:val="28"/>
        </w:rPr>
        <w:t>(Ответ: на языке часов)</w:t>
      </w:r>
    </w:p>
    <w:p w:rsidR="003370DB" w:rsidRDefault="003370DB" w:rsidP="003370D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тора судака стоят полтора рубля. Сколько стоят 10 судаков? (10 рублей)</w:t>
      </w:r>
    </w:p>
    <w:p w:rsidR="003370DB" w:rsidRDefault="003C3ADB" w:rsidP="003370D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 доме живут животных, если все они, кроме дву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аки, все, кроме двух, кошки и все, кроме двух, попугаи? (3: собака, кошка и попугай)</w:t>
      </w:r>
    </w:p>
    <w:p w:rsidR="003C3ADB" w:rsidRDefault="003C3ADB" w:rsidP="003370D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отца Мэри пять дочерей: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ч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а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чи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к зовут пятую дочь? (Мэри)</w:t>
      </w:r>
    </w:p>
    <w:p w:rsidR="003C3ADB" w:rsidRPr="003370DB" w:rsidRDefault="003C3ADB" w:rsidP="003370D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земли в яме размерами: длина – 2м, ширина – 3м, глубина – 4м?                    (В яме земли нет.)</w:t>
      </w:r>
    </w:p>
    <w:p w:rsidR="008A2E0A" w:rsidRDefault="00E36A74" w:rsidP="008A2E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A74">
        <w:rPr>
          <w:rFonts w:ascii="Times New Roman" w:hAnsi="Times New Roman" w:cs="Times New Roman"/>
          <w:b/>
          <w:sz w:val="28"/>
          <w:szCs w:val="28"/>
        </w:rPr>
        <w:t>7 конкурс « Исторический»</w:t>
      </w:r>
    </w:p>
    <w:p w:rsidR="00E36A74" w:rsidRPr="00E36A74" w:rsidRDefault="00E36A74" w:rsidP="008A2E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ему вниманию будут предложены некоторые сведения о математике или предметах, связанных с математикой.   И дан ответ на заданный вопрос, но ответ будет прочитан задом наперед. Отвечает первая поднявшая руку команда, зарабатывает 2 балла.</w:t>
      </w:r>
    </w:p>
    <w:p w:rsidR="00084EC7" w:rsidRPr="00D2030D" w:rsidRDefault="00541EB5" w:rsidP="00084EC7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D2030D">
        <w:rPr>
          <w:rFonts w:ascii="Times New Roman" w:hAnsi="Times New Roman" w:cs="Times New Roman"/>
          <w:sz w:val="28"/>
          <w:szCs w:val="28"/>
        </w:rPr>
        <w:t xml:space="preserve">1. На могиле этого великого математика был установлен памятник с изображением шара и описанного около него цилиндра. Именно по этому чертежу  почти через 200 лет нашли его могилу. Кто этот математик.   ДЕМИХРА (Архимед) </w:t>
      </w:r>
    </w:p>
    <w:p w:rsidR="00541EB5" w:rsidRPr="00D2030D" w:rsidRDefault="00541EB5" w:rsidP="00084EC7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D2030D">
        <w:rPr>
          <w:rFonts w:ascii="Times New Roman" w:hAnsi="Times New Roman" w:cs="Times New Roman"/>
          <w:sz w:val="28"/>
          <w:szCs w:val="28"/>
        </w:rPr>
        <w:t>2. Его именем называется геометрия, которую мы изучаем в школе    ДИЛКВЕ     (Евклид)</w:t>
      </w:r>
    </w:p>
    <w:p w:rsidR="007C49D4" w:rsidRPr="00D2030D" w:rsidRDefault="007C49D4" w:rsidP="00084EC7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D2030D">
        <w:rPr>
          <w:rFonts w:ascii="Times New Roman" w:hAnsi="Times New Roman" w:cs="Times New Roman"/>
          <w:sz w:val="28"/>
          <w:szCs w:val="28"/>
        </w:rPr>
        <w:t xml:space="preserve">3.Эта математическая единица в переводе с </w:t>
      </w:r>
      <w:proofErr w:type="gramStart"/>
      <w:r w:rsidRPr="00D2030D">
        <w:rPr>
          <w:rFonts w:ascii="Times New Roman" w:hAnsi="Times New Roman" w:cs="Times New Roman"/>
          <w:sz w:val="28"/>
          <w:szCs w:val="28"/>
        </w:rPr>
        <w:t>латинского</w:t>
      </w:r>
      <w:proofErr w:type="gramEnd"/>
      <w:r w:rsidRPr="00D2030D">
        <w:rPr>
          <w:rFonts w:ascii="Times New Roman" w:hAnsi="Times New Roman" w:cs="Times New Roman"/>
          <w:sz w:val="28"/>
          <w:szCs w:val="28"/>
        </w:rPr>
        <w:t xml:space="preserve"> обозначает «Ступень, шаг, степень»  СУДАРГ (градус)</w:t>
      </w:r>
    </w:p>
    <w:p w:rsidR="007C49D4" w:rsidRPr="00D2030D" w:rsidRDefault="007C49D4" w:rsidP="00084EC7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D2030D">
        <w:rPr>
          <w:rFonts w:ascii="Times New Roman" w:hAnsi="Times New Roman" w:cs="Times New Roman"/>
          <w:sz w:val="28"/>
          <w:szCs w:val="28"/>
        </w:rPr>
        <w:t xml:space="preserve">4. именно это в Древней Руси называли </w:t>
      </w:r>
      <w:proofErr w:type="gramStart"/>
      <w:r w:rsidRPr="00D2030D">
        <w:rPr>
          <w:rFonts w:ascii="Times New Roman" w:hAnsi="Times New Roman" w:cs="Times New Roman"/>
          <w:sz w:val="28"/>
          <w:szCs w:val="28"/>
        </w:rPr>
        <w:t>ломанными</w:t>
      </w:r>
      <w:proofErr w:type="gramEnd"/>
      <w:r w:rsidRPr="00D2030D">
        <w:rPr>
          <w:rFonts w:ascii="Times New Roman" w:hAnsi="Times New Roman" w:cs="Times New Roman"/>
          <w:sz w:val="28"/>
          <w:szCs w:val="28"/>
        </w:rPr>
        <w:t xml:space="preserve"> числами, а немцы, если попали в затруднительное положение долго</w:t>
      </w:r>
      <w:r w:rsidR="00D2030D">
        <w:rPr>
          <w:rFonts w:ascii="Times New Roman" w:hAnsi="Times New Roman" w:cs="Times New Roman"/>
          <w:sz w:val="28"/>
          <w:szCs w:val="28"/>
        </w:rPr>
        <w:t>е время</w:t>
      </w:r>
      <w:bookmarkStart w:id="0" w:name="_GoBack"/>
      <w:bookmarkEnd w:id="0"/>
      <w:r w:rsidRPr="00D2030D">
        <w:rPr>
          <w:rFonts w:ascii="Times New Roman" w:hAnsi="Times New Roman" w:cs="Times New Roman"/>
          <w:sz w:val="28"/>
          <w:szCs w:val="28"/>
        </w:rPr>
        <w:t xml:space="preserve"> говорили. Я попал в … ИБОРД   (дроби)</w:t>
      </w:r>
    </w:p>
    <w:p w:rsidR="00541EB5" w:rsidRDefault="00541EB5" w:rsidP="00084EC7">
      <w:pPr>
        <w:pStyle w:val="a3"/>
        <w:ind w:left="142"/>
      </w:pPr>
    </w:p>
    <w:sectPr w:rsidR="00541EB5" w:rsidSect="00380A04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D0CC7"/>
    <w:multiLevelType w:val="hybridMultilevel"/>
    <w:tmpl w:val="FEB63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13D1A"/>
    <w:multiLevelType w:val="multilevel"/>
    <w:tmpl w:val="9126F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C7"/>
    <w:rsid w:val="00084EC7"/>
    <w:rsid w:val="003370DB"/>
    <w:rsid w:val="00380A04"/>
    <w:rsid w:val="003C3ADB"/>
    <w:rsid w:val="00541EB5"/>
    <w:rsid w:val="007C49D4"/>
    <w:rsid w:val="00893AD2"/>
    <w:rsid w:val="008A2E0A"/>
    <w:rsid w:val="008C7EB8"/>
    <w:rsid w:val="009608F3"/>
    <w:rsid w:val="00D2030D"/>
    <w:rsid w:val="00E36A74"/>
    <w:rsid w:val="00EB1987"/>
    <w:rsid w:val="00FD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4EC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84EC7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E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4EC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84EC7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CE5F-C6C3-43C3-853F-3DF3D9FD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2-16T13:14:00Z</dcterms:created>
  <dcterms:modified xsi:type="dcterms:W3CDTF">2018-02-16T13:14:00Z</dcterms:modified>
</cp:coreProperties>
</file>